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1A0EB12D"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970EB8">
        <w:rPr>
          <w:b/>
          <w:szCs w:val="24"/>
        </w:rPr>
        <w:t xml:space="preserve">       </w:t>
      </w:r>
      <w:r w:rsidR="006801F5">
        <w:rPr>
          <w:b/>
          <w:szCs w:val="24"/>
        </w:rPr>
        <w:t xml:space="preserve">November </w:t>
      </w:r>
      <w:r w:rsidR="006B4FA2">
        <w:rPr>
          <w:b/>
          <w:szCs w:val="24"/>
        </w:rPr>
        <w:t>18</w:t>
      </w:r>
      <w:r w:rsidR="00CD108A">
        <w:rPr>
          <w:b/>
          <w:szCs w:val="24"/>
        </w:rPr>
        <w:t>, 2025</w:t>
      </w:r>
    </w:p>
    <w:p w14:paraId="69F12259" w14:textId="77777777" w:rsidR="00580920" w:rsidRDefault="00580920">
      <w:pPr>
        <w:spacing w:after="0" w:line="259" w:lineRule="auto"/>
        <w:ind w:left="0" w:firstLine="0"/>
      </w:pPr>
    </w:p>
    <w:p w14:paraId="583F584C" w14:textId="51F5C47D"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6B4FA2">
        <w:t>, Tammy Holcomb</w:t>
      </w:r>
    </w:p>
    <w:p w14:paraId="0091AAFF" w14:textId="41945E51" w:rsidR="00CD108A" w:rsidRDefault="00D8566C" w:rsidP="00CD108A">
      <w:pPr>
        <w:tabs>
          <w:tab w:val="center" w:pos="1015"/>
          <w:tab w:val="center" w:pos="4441"/>
        </w:tabs>
        <w:spacing w:after="0" w:line="240" w:lineRule="auto"/>
        <w:ind w:left="0" w:firstLine="0"/>
      </w:pPr>
      <w:r>
        <w:t>Also</w:t>
      </w:r>
      <w:r w:rsidR="00C9288E">
        <w:t>:</w:t>
      </w:r>
      <w:r w:rsidR="00100684">
        <w:t xml:space="preserve"> </w:t>
      </w:r>
      <w:r w:rsidR="006801F5">
        <w:t>Sherry Newton</w:t>
      </w:r>
    </w:p>
    <w:p w14:paraId="37CD389A" w14:textId="77777777" w:rsidR="00CD108A" w:rsidRDefault="00CD108A" w:rsidP="00CD108A">
      <w:pPr>
        <w:tabs>
          <w:tab w:val="center" w:pos="1015"/>
          <w:tab w:val="center" w:pos="4441"/>
        </w:tabs>
        <w:spacing w:after="0" w:line="240" w:lineRule="auto"/>
        <w:ind w:left="0" w:firstLine="0"/>
      </w:pPr>
    </w:p>
    <w:p w14:paraId="445A3004" w14:textId="3A713FAC" w:rsidR="00C850B8" w:rsidRDefault="00C850B8" w:rsidP="00B87C47">
      <w:pPr>
        <w:pStyle w:val="ListParagraph"/>
        <w:numPr>
          <w:ilvl w:val="0"/>
          <w:numId w:val="4"/>
        </w:numPr>
        <w:tabs>
          <w:tab w:val="center" w:pos="1015"/>
          <w:tab w:val="center" w:pos="4441"/>
        </w:tabs>
        <w:spacing w:after="0" w:line="240" w:lineRule="auto"/>
      </w:pPr>
      <w:r>
        <w:t>Meeting was called to order by Select Board Chair Don Preuss at 7:</w:t>
      </w:r>
      <w:r w:rsidR="00C6418E">
        <w:t>0</w:t>
      </w:r>
      <w:r w:rsidR="00744383">
        <w:t>0</w:t>
      </w:r>
      <w:r w:rsidR="00C6418E">
        <w:t xml:space="preserve"> P.M.</w:t>
      </w:r>
    </w:p>
    <w:p w14:paraId="2C3A82C3" w14:textId="77777777" w:rsidR="00C6418E" w:rsidRDefault="00C6418E" w:rsidP="00C6418E">
      <w:pPr>
        <w:pStyle w:val="ListParagraph"/>
      </w:pPr>
    </w:p>
    <w:p w14:paraId="65BD7F26" w14:textId="54F32F86" w:rsidR="00101978" w:rsidRDefault="0078660C" w:rsidP="00F65984">
      <w:pPr>
        <w:numPr>
          <w:ilvl w:val="0"/>
          <w:numId w:val="4"/>
        </w:numPr>
        <w:spacing w:after="0" w:line="240" w:lineRule="auto"/>
      </w:pPr>
      <w:r>
        <w:t>Minutes were rea</w:t>
      </w:r>
      <w:r w:rsidR="00722316">
        <w:t>d</w:t>
      </w:r>
      <w:r>
        <w:t xml:space="preserve"> and </w:t>
      </w:r>
      <w:r w:rsidR="006C47E0">
        <w:t>approved</w:t>
      </w:r>
      <w:r w:rsidR="00AE2B2B">
        <w:t>.</w:t>
      </w:r>
    </w:p>
    <w:p w14:paraId="6FF7792E" w14:textId="77777777" w:rsidR="00942B40" w:rsidRDefault="00942B40" w:rsidP="00942B40">
      <w:pPr>
        <w:pStyle w:val="ListParagraph"/>
      </w:pPr>
    </w:p>
    <w:p w14:paraId="2A6A425D" w14:textId="5FC6CAC7" w:rsidR="00382605" w:rsidRDefault="003E2A75" w:rsidP="00382605">
      <w:pPr>
        <w:numPr>
          <w:ilvl w:val="0"/>
          <w:numId w:val="4"/>
        </w:numPr>
        <w:spacing w:after="0" w:line="240" w:lineRule="auto"/>
      </w:pPr>
      <w:r>
        <w:t>Bills were studied and discussed and orders were signed</w:t>
      </w:r>
      <w:r w:rsidR="00BB4FF2">
        <w:t>.</w:t>
      </w:r>
    </w:p>
    <w:p w14:paraId="55EAFB2C" w14:textId="77777777" w:rsidR="006B4FA2" w:rsidRDefault="006B4FA2" w:rsidP="006B4FA2">
      <w:pPr>
        <w:pStyle w:val="ListParagraph"/>
      </w:pPr>
    </w:p>
    <w:p w14:paraId="2DA60A6E" w14:textId="7FC18729" w:rsidR="006B4FA2" w:rsidRDefault="006B4FA2" w:rsidP="00382605">
      <w:pPr>
        <w:numPr>
          <w:ilvl w:val="0"/>
          <w:numId w:val="4"/>
        </w:numPr>
        <w:spacing w:after="0" w:line="240" w:lineRule="auto"/>
      </w:pPr>
      <w:r>
        <w:t>Gina Ellis discussed the upcoming new</w:t>
      </w:r>
      <w:r w:rsidR="005D41BC">
        <w:t xml:space="preserve"> town</w:t>
      </w:r>
      <w:r>
        <w:t xml:space="preserve"> website. She has come up with a timeline for the steps to complete the website design. Gina had some price quotes and lots of information and ideas for the new website. She asked the Select Board some questions on what they would need and like to see on the new site.</w:t>
      </w:r>
    </w:p>
    <w:p w14:paraId="12CC36EA" w14:textId="77777777" w:rsidR="006B4FA2" w:rsidRDefault="006B4FA2" w:rsidP="006B4FA2">
      <w:pPr>
        <w:pStyle w:val="ListParagraph"/>
      </w:pPr>
    </w:p>
    <w:p w14:paraId="29B4A936" w14:textId="6494E4EF" w:rsidR="006B4FA2" w:rsidRDefault="006B4FA2" w:rsidP="00382605">
      <w:pPr>
        <w:numPr>
          <w:ilvl w:val="0"/>
          <w:numId w:val="4"/>
        </w:numPr>
        <w:spacing w:after="0" w:line="240" w:lineRule="auto"/>
      </w:pPr>
      <w:r>
        <w:t>The Select Board discussed the cost of mailing or not mailing out the town report to every tax payer.</w:t>
      </w:r>
    </w:p>
    <w:p w14:paraId="5D4F2099" w14:textId="77777777" w:rsidR="006B4FA2" w:rsidRDefault="006B4FA2" w:rsidP="006B4FA2">
      <w:pPr>
        <w:pStyle w:val="ListParagraph"/>
      </w:pPr>
    </w:p>
    <w:p w14:paraId="36790F5D" w14:textId="048A9F52" w:rsidR="006B4FA2" w:rsidRDefault="006B4FA2" w:rsidP="00382605">
      <w:pPr>
        <w:numPr>
          <w:ilvl w:val="0"/>
          <w:numId w:val="4"/>
        </w:numPr>
        <w:spacing w:after="0" w:line="240" w:lineRule="auto"/>
      </w:pPr>
      <w:r>
        <w:t xml:space="preserve">Don will contact Valerie Vitale about continuing to be the town health officer. </w:t>
      </w:r>
    </w:p>
    <w:p w14:paraId="6CAE72FD" w14:textId="77777777" w:rsidR="00B80220" w:rsidRDefault="00B80220" w:rsidP="00B80220">
      <w:pPr>
        <w:pStyle w:val="ListParagraph"/>
      </w:pPr>
    </w:p>
    <w:p w14:paraId="69D35D48" w14:textId="27C3B2ED" w:rsidR="00B80220" w:rsidRDefault="00B80220" w:rsidP="00382605">
      <w:pPr>
        <w:numPr>
          <w:ilvl w:val="0"/>
          <w:numId w:val="4"/>
        </w:numPr>
        <w:spacing w:after="0" w:line="240" w:lineRule="auto"/>
      </w:pPr>
      <w:r>
        <w:t>The Select Board talked about the town phone system. The town has a contract with Comcast for a year. They are looking into other options after the contract ends</w:t>
      </w:r>
      <w:r w:rsidR="00DD7A48">
        <w:t xml:space="preserve"> in May 2026</w:t>
      </w:r>
      <w:r>
        <w:t>.</w:t>
      </w:r>
    </w:p>
    <w:p w14:paraId="4C4324EF" w14:textId="77777777" w:rsidR="00B80220" w:rsidRDefault="00B80220" w:rsidP="00B80220">
      <w:pPr>
        <w:pStyle w:val="ListParagraph"/>
      </w:pPr>
    </w:p>
    <w:p w14:paraId="03220C6B" w14:textId="2ED8D789" w:rsidR="00B80220" w:rsidRDefault="00B80220" w:rsidP="00382605">
      <w:pPr>
        <w:numPr>
          <w:ilvl w:val="0"/>
          <w:numId w:val="4"/>
        </w:numPr>
        <w:spacing w:after="0" w:line="240" w:lineRule="auto"/>
      </w:pPr>
      <w:r>
        <w:t>Don talked about the Rutland County Sheriff’s bill. The Select Board went over dates and hours on the bill.</w:t>
      </w:r>
    </w:p>
    <w:p w14:paraId="17636A2B" w14:textId="77777777" w:rsidR="00B80220" w:rsidRDefault="00B80220" w:rsidP="00B80220">
      <w:pPr>
        <w:pStyle w:val="ListParagraph"/>
      </w:pPr>
    </w:p>
    <w:p w14:paraId="30B7D497" w14:textId="7DCB43C7" w:rsidR="00B80220" w:rsidRDefault="00B80220" w:rsidP="00382605">
      <w:pPr>
        <w:numPr>
          <w:ilvl w:val="0"/>
          <w:numId w:val="4"/>
        </w:numPr>
        <w:spacing w:after="0" w:line="240" w:lineRule="auto"/>
      </w:pPr>
      <w:r>
        <w:t xml:space="preserve">The East Wells Road slide project is moving along on schedule. </w:t>
      </w:r>
    </w:p>
    <w:p w14:paraId="1C644206" w14:textId="77777777" w:rsidR="00B80220" w:rsidRDefault="00B80220" w:rsidP="00B80220">
      <w:pPr>
        <w:pStyle w:val="ListParagraph"/>
      </w:pPr>
    </w:p>
    <w:p w14:paraId="2877F0F9" w14:textId="16A54FA0" w:rsidR="00B80220" w:rsidRDefault="00B80220" w:rsidP="00382605">
      <w:pPr>
        <w:numPr>
          <w:ilvl w:val="0"/>
          <w:numId w:val="4"/>
        </w:numPr>
        <w:spacing w:after="0" w:line="240" w:lineRule="auto"/>
      </w:pPr>
      <w:r>
        <w:t>Paul made a motion to use the tractor pull picture for the town report cover. 2</w:t>
      </w:r>
      <w:r w:rsidRPr="00B80220">
        <w:rPr>
          <w:vertAlign w:val="superscript"/>
        </w:rPr>
        <w:t>nd</w:t>
      </w:r>
      <w:r>
        <w:t xml:space="preserve"> by Tammy. Passed unanimously.</w:t>
      </w:r>
    </w:p>
    <w:p w14:paraId="5FFD9C71" w14:textId="77777777" w:rsidR="00B80220" w:rsidRDefault="00B80220" w:rsidP="00B80220">
      <w:pPr>
        <w:pStyle w:val="ListParagraph"/>
      </w:pPr>
    </w:p>
    <w:p w14:paraId="2D318665" w14:textId="3D7EFD17" w:rsidR="00B80220" w:rsidRDefault="00B80220" w:rsidP="00382605">
      <w:pPr>
        <w:numPr>
          <w:ilvl w:val="0"/>
          <w:numId w:val="4"/>
        </w:numPr>
        <w:spacing w:after="0" w:line="240" w:lineRule="auto"/>
      </w:pPr>
      <w:r>
        <w:t xml:space="preserve">The Select Board talked about the town report dedication. </w:t>
      </w:r>
    </w:p>
    <w:p w14:paraId="0AF687F9" w14:textId="77777777" w:rsidR="00B80220" w:rsidRDefault="00B80220" w:rsidP="00B80220">
      <w:pPr>
        <w:pStyle w:val="ListParagraph"/>
      </w:pPr>
    </w:p>
    <w:p w14:paraId="260AE4C1" w14:textId="42E72C86" w:rsidR="00B80220" w:rsidRDefault="00B80220" w:rsidP="00382605">
      <w:pPr>
        <w:numPr>
          <w:ilvl w:val="0"/>
          <w:numId w:val="4"/>
        </w:numPr>
        <w:spacing w:after="0" w:line="240" w:lineRule="auto"/>
      </w:pPr>
      <w:r>
        <w:t xml:space="preserve">The Select Board will set up a date and time for a budget </w:t>
      </w:r>
      <w:r w:rsidR="00DD7A48">
        <w:t xml:space="preserve">work </w:t>
      </w:r>
      <w:r>
        <w:t>meeting.</w:t>
      </w:r>
    </w:p>
    <w:p w14:paraId="77698A86" w14:textId="77777777" w:rsidR="00B80220" w:rsidRDefault="00B80220" w:rsidP="00B80220">
      <w:pPr>
        <w:pStyle w:val="ListParagraph"/>
      </w:pPr>
    </w:p>
    <w:p w14:paraId="70DA07C8" w14:textId="26E284DC" w:rsidR="00B80220" w:rsidRDefault="00B80220" w:rsidP="00382605">
      <w:pPr>
        <w:numPr>
          <w:ilvl w:val="0"/>
          <w:numId w:val="4"/>
        </w:numPr>
        <w:spacing w:after="0" w:line="240" w:lineRule="auto"/>
      </w:pPr>
      <w:r>
        <w:t>Don has some concerns with the cemetery. He has received calls stating people can not get in touch with anyone or phone calls are not being returned. Tammy will reach out to the people involved to see if they can attend the next Select Board meeting.</w:t>
      </w:r>
    </w:p>
    <w:p w14:paraId="69B29B79" w14:textId="77777777" w:rsidR="00B80220" w:rsidRDefault="00B80220" w:rsidP="00B80220">
      <w:pPr>
        <w:pStyle w:val="ListParagraph"/>
      </w:pPr>
    </w:p>
    <w:p w14:paraId="0556B035" w14:textId="1D729E0F" w:rsidR="00B80220" w:rsidRDefault="00B80220" w:rsidP="00382605">
      <w:pPr>
        <w:numPr>
          <w:ilvl w:val="0"/>
          <w:numId w:val="4"/>
        </w:numPr>
        <w:spacing w:after="0" w:line="240" w:lineRule="auto"/>
      </w:pPr>
      <w:r>
        <w:t>Paul made a motion to adjourn at 8:20 P.M. 2</w:t>
      </w:r>
      <w:r w:rsidRPr="00B80220">
        <w:rPr>
          <w:vertAlign w:val="superscript"/>
        </w:rPr>
        <w:t>nd</w:t>
      </w:r>
      <w:r>
        <w:t xml:space="preserve"> by Tammy. Passed unanimously.</w:t>
      </w:r>
    </w:p>
    <w:p w14:paraId="5D02B3C1" w14:textId="77777777" w:rsidR="006B4FA2" w:rsidRDefault="006B4FA2" w:rsidP="006B4FA2">
      <w:pPr>
        <w:pStyle w:val="ListParagraph"/>
      </w:pPr>
    </w:p>
    <w:p w14:paraId="3E2615F5" w14:textId="77777777" w:rsidR="006801F5" w:rsidRDefault="006801F5" w:rsidP="006801F5">
      <w:pPr>
        <w:pStyle w:val="ListParagraph"/>
      </w:pPr>
    </w:p>
    <w:p w14:paraId="14BD0684" w14:textId="77777777" w:rsidR="00B87C47" w:rsidRDefault="00B87C47" w:rsidP="00B87C47">
      <w:pPr>
        <w:pStyle w:val="ListParagraph"/>
      </w:pPr>
    </w:p>
    <w:p w14:paraId="602E72E8" w14:textId="77777777" w:rsidR="00D636CB" w:rsidRDefault="00D636CB" w:rsidP="00D636CB">
      <w:pPr>
        <w:pStyle w:val="ListParagraph"/>
      </w:pPr>
    </w:p>
    <w:p w14:paraId="29C0B00C" w14:textId="371DBE5A" w:rsidR="00D636CB" w:rsidRDefault="00D636CB" w:rsidP="00D636CB">
      <w:pPr>
        <w:spacing w:after="0" w:line="276" w:lineRule="auto"/>
        <w:ind w:left="360" w:firstLine="0"/>
      </w:pPr>
    </w:p>
    <w:p w14:paraId="3298151D" w14:textId="77777777" w:rsidR="00D01035" w:rsidRDefault="00D01035" w:rsidP="005F18F9">
      <w:pPr>
        <w:spacing w:after="0" w:line="240" w:lineRule="auto"/>
        <w:ind w:left="360" w:firstLine="0"/>
      </w:pPr>
    </w:p>
    <w:p w14:paraId="7CBF0CB4" w14:textId="77777777" w:rsidR="00970EB8" w:rsidRDefault="00970EB8" w:rsidP="00970EB8">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0BA9A70B" w14:textId="6AB355C6" w:rsidR="00580920" w:rsidRDefault="00F9216D" w:rsidP="007329E0">
      <w:pPr>
        <w:spacing w:after="0" w:line="240" w:lineRule="auto"/>
        <w:ind w:left="450" w:firstLine="0"/>
      </w:pPr>
      <w:r>
        <w:t>Tammy Holcomb</w:t>
      </w:r>
    </w:p>
    <w:p w14:paraId="2E62B149" w14:textId="2954CF85" w:rsidR="00DD5838" w:rsidRDefault="00DD5838" w:rsidP="00DD5838">
      <w:pPr>
        <w:spacing w:after="0" w:line="240" w:lineRule="auto"/>
        <w:ind w:left="0" w:firstLine="0"/>
      </w:pP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A66E" w14:textId="77777777" w:rsidR="00A2005A" w:rsidRDefault="00A2005A" w:rsidP="00FB722D">
      <w:pPr>
        <w:spacing w:after="0" w:line="240" w:lineRule="auto"/>
      </w:pPr>
      <w:r>
        <w:separator/>
      </w:r>
    </w:p>
  </w:endnote>
  <w:endnote w:type="continuationSeparator" w:id="0">
    <w:p w14:paraId="5941F1F0" w14:textId="77777777" w:rsidR="00A2005A" w:rsidRDefault="00A2005A"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3AAC" w14:textId="77777777" w:rsidR="00A2005A" w:rsidRDefault="00A2005A" w:rsidP="00FB722D">
      <w:pPr>
        <w:spacing w:after="0" w:line="240" w:lineRule="auto"/>
      </w:pPr>
      <w:r>
        <w:separator/>
      </w:r>
    </w:p>
  </w:footnote>
  <w:footnote w:type="continuationSeparator" w:id="0">
    <w:p w14:paraId="029EAF7F" w14:textId="77777777" w:rsidR="00A2005A" w:rsidRDefault="00A2005A"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CD5BB3"/>
    <w:multiLevelType w:val="multilevel"/>
    <w:tmpl w:val="6E1A7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4"/>
  </w:num>
  <w:num w:numId="2" w16cid:durableId="1895315755">
    <w:abstractNumId w:val="3"/>
  </w:num>
  <w:num w:numId="3" w16cid:durableId="924844842">
    <w:abstractNumId w:val="1"/>
  </w:num>
  <w:num w:numId="4" w16cid:durableId="2139100950">
    <w:abstractNumId w:val="0"/>
  </w:num>
  <w:num w:numId="5" w16cid:durableId="2733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4736C"/>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D24"/>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6F77"/>
    <w:rsid w:val="001107F8"/>
    <w:rsid w:val="00111707"/>
    <w:rsid w:val="001135E3"/>
    <w:rsid w:val="001149D8"/>
    <w:rsid w:val="00115845"/>
    <w:rsid w:val="001202DF"/>
    <w:rsid w:val="0012058A"/>
    <w:rsid w:val="00120EE4"/>
    <w:rsid w:val="00121099"/>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07"/>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54DB"/>
    <w:rsid w:val="001A620C"/>
    <w:rsid w:val="001A62FC"/>
    <w:rsid w:val="001A68E3"/>
    <w:rsid w:val="001B3F01"/>
    <w:rsid w:val="001B5D43"/>
    <w:rsid w:val="001C1D00"/>
    <w:rsid w:val="001C3179"/>
    <w:rsid w:val="001C4AE6"/>
    <w:rsid w:val="001C4FF0"/>
    <w:rsid w:val="001C69E7"/>
    <w:rsid w:val="001C7331"/>
    <w:rsid w:val="001D0069"/>
    <w:rsid w:val="001D0EF4"/>
    <w:rsid w:val="001D1BEE"/>
    <w:rsid w:val="001D3E81"/>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8F"/>
    <w:rsid w:val="002054FC"/>
    <w:rsid w:val="00205D0A"/>
    <w:rsid w:val="002062B9"/>
    <w:rsid w:val="0021044F"/>
    <w:rsid w:val="002119D9"/>
    <w:rsid w:val="002158DC"/>
    <w:rsid w:val="00220E0E"/>
    <w:rsid w:val="00223391"/>
    <w:rsid w:val="002260AE"/>
    <w:rsid w:val="0022687F"/>
    <w:rsid w:val="00226C7D"/>
    <w:rsid w:val="00226F0F"/>
    <w:rsid w:val="00227C9D"/>
    <w:rsid w:val="002308B7"/>
    <w:rsid w:val="00230B48"/>
    <w:rsid w:val="00235C15"/>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1F4F"/>
    <w:rsid w:val="002938A9"/>
    <w:rsid w:val="002952F6"/>
    <w:rsid w:val="00295F7B"/>
    <w:rsid w:val="002967FC"/>
    <w:rsid w:val="00296EA6"/>
    <w:rsid w:val="002A61C6"/>
    <w:rsid w:val="002A7B93"/>
    <w:rsid w:val="002B1281"/>
    <w:rsid w:val="002B1881"/>
    <w:rsid w:val="002B290F"/>
    <w:rsid w:val="002B2FC2"/>
    <w:rsid w:val="002B3897"/>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4FB8"/>
    <w:rsid w:val="002D51B1"/>
    <w:rsid w:val="002D5B9A"/>
    <w:rsid w:val="002D7FDD"/>
    <w:rsid w:val="002E180C"/>
    <w:rsid w:val="002E2BF2"/>
    <w:rsid w:val="002E499D"/>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4798"/>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2605"/>
    <w:rsid w:val="003837E8"/>
    <w:rsid w:val="00383DAF"/>
    <w:rsid w:val="00384967"/>
    <w:rsid w:val="00390B18"/>
    <w:rsid w:val="00391F21"/>
    <w:rsid w:val="0039269B"/>
    <w:rsid w:val="00394F42"/>
    <w:rsid w:val="003972AA"/>
    <w:rsid w:val="0039796A"/>
    <w:rsid w:val="003A297E"/>
    <w:rsid w:val="003A2B4F"/>
    <w:rsid w:val="003A2E62"/>
    <w:rsid w:val="003A2FD5"/>
    <w:rsid w:val="003B0DF9"/>
    <w:rsid w:val="003B100E"/>
    <w:rsid w:val="003B1521"/>
    <w:rsid w:val="003B6542"/>
    <w:rsid w:val="003C26FD"/>
    <w:rsid w:val="003C38A9"/>
    <w:rsid w:val="003C72DB"/>
    <w:rsid w:val="003D5E70"/>
    <w:rsid w:val="003D630C"/>
    <w:rsid w:val="003D711A"/>
    <w:rsid w:val="003D7833"/>
    <w:rsid w:val="003D7BF5"/>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4FB"/>
    <w:rsid w:val="00411D9B"/>
    <w:rsid w:val="00412F46"/>
    <w:rsid w:val="00415149"/>
    <w:rsid w:val="00422BC4"/>
    <w:rsid w:val="004252BE"/>
    <w:rsid w:val="00425EA3"/>
    <w:rsid w:val="004279EF"/>
    <w:rsid w:val="00430A6A"/>
    <w:rsid w:val="004329B0"/>
    <w:rsid w:val="00433631"/>
    <w:rsid w:val="00437912"/>
    <w:rsid w:val="004417F4"/>
    <w:rsid w:val="004447EB"/>
    <w:rsid w:val="0044541F"/>
    <w:rsid w:val="00445E56"/>
    <w:rsid w:val="0044634A"/>
    <w:rsid w:val="004463CD"/>
    <w:rsid w:val="00447FD5"/>
    <w:rsid w:val="00451E0A"/>
    <w:rsid w:val="004520B6"/>
    <w:rsid w:val="00452334"/>
    <w:rsid w:val="004524E9"/>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28B"/>
    <w:rsid w:val="0048785A"/>
    <w:rsid w:val="00492893"/>
    <w:rsid w:val="004929B6"/>
    <w:rsid w:val="00492FBC"/>
    <w:rsid w:val="004934FC"/>
    <w:rsid w:val="00493FAF"/>
    <w:rsid w:val="00495C4E"/>
    <w:rsid w:val="00496F9C"/>
    <w:rsid w:val="004970FF"/>
    <w:rsid w:val="00497ABB"/>
    <w:rsid w:val="004A00EE"/>
    <w:rsid w:val="004A05CF"/>
    <w:rsid w:val="004A0E35"/>
    <w:rsid w:val="004A266F"/>
    <w:rsid w:val="004A45B5"/>
    <w:rsid w:val="004A4983"/>
    <w:rsid w:val="004B1224"/>
    <w:rsid w:val="004B1F4B"/>
    <w:rsid w:val="004B4D4A"/>
    <w:rsid w:val="004C0A8F"/>
    <w:rsid w:val="004C0B1F"/>
    <w:rsid w:val="004C1639"/>
    <w:rsid w:val="004C21E2"/>
    <w:rsid w:val="004C2BFB"/>
    <w:rsid w:val="004C3A80"/>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1767C"/>
    <w:rsid w:val="0052030F"/>
    <w:rsid w:val="00520712"/>
    <w:rsid w:val="005230B9"/>
    <w:rsid w:val="005253E8"/>
    <w:rsid w:val="005270E3"/>
    <w:rsid w:val="00527B09"/>
    <w:rsid w:val="005313CC"/>
    <w:rsid w:val="00531B47"/>
    <w:rsid w:val="00534719"/>
    <w:rsid w:val="00535BAF"/>
    <w:rsid w:val="005363F2"/>
    <w:rsid w:val="00536F4B"/>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0DDB"/>
    <w:rsid w:val="005C1A9F"/>
    <w:rsid w:val="005C4030"/>
    <w:rsid w:val="005C4079"/>
    <w:rsid w:val="005C45C7"/>
    <w:rsid w:val="005C472B"/>
    <w:rsid w:val="005C4868"/>
    <w:rsid w:val="005C5F37"/>
    <w:rsid w:val="005D188F"/>
    <w:rsid w:val="005D1D19"/>
    <w:rsid w:val="005D22D1"/>
    <w:rsid w:val="005D24DE"/>
    <w:rsid w:val="005D263D"/>
    <w:rsid w:val="005D3EAD"/>
    <w:rsid w:val="005D41BC"/>
    <w:rsid w:val="005D7656"/>
    <w:rsid w:val="005E01EF"/>
    <w:rsid w:val="005E15C5"/>
    <w:rsid w:val="005E1F7E"/>
    <w:rsid w:val="005E2998"/>
    <w:rsid w:val="005E55F0"/>
    <w:rsid w:val="005F0360"/>
    <w:rsid w:val="005F0504"/>
    <w:rsid w:val="005F12C1"/>
    <w:rsid w:val="005F18F9"/>
    <w:rsid w:val="005F2E00"/>
    <w:rsid w:val="005F3EEB"/>
    <w:rsid w:val="005F56EC"/>
    <w:rsid w:val="005F5D32"/>
    <w:rsid w:val="005F5D57"/>
    <w:rsid w:val="005F5E9B"/>
    <w:rsid w:val="005F61B7"/>
    <w:rsid w:val="005F7046"/>
    <w:rsid w:val="00600DA8"/>
    <w:rsid w:val="00603E27"/>
    <w:rsid w:val="0060481A"/>
    <w:rsid w:val="0060497D"/>
    <w:rsid w:val="00606BCC"/>
    <w:rsid w:val="00607B4A"/>
    <w:rsid w:val="006104AF"/>
    <w:rsid w:val="00611BBA"/>
    <w:rsid w:val="0061325B"/>
    <w:rsid w:val="00613616"/>
    <w:rsid w:val="0061470B"/>
    <w:rsid w:val="00614A9C"/>
    <w:rsid w:val="00617E62"/>
    <w:rsid w:val="00622F4F"/>
    <w:rsid w:val="006310CE"/>
    <w:rsid w:val="006339B9"/>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01F5"/>
    <w:rsid w:val="00683F79"/>
    <w:rsid w:val="00686762"/>
    <w:rsid w:val="00687CC4"/>
    <w:rsid w:val="0069130C"/>
    <w:rsid w:val="00693A36"/>
    <w:rsid w:val="006947FF"/>
    <w:rsid w:val="00695A50"/>
    <w:rsid w:val="006A161C"/>
    <w:rsid w:val="006A2125"/>
    <w:rsid w:val="006A730E"/>
    <w:rsid w:val="006A7F87"/>
    <w:rsid w:val="006B02D9"/>
    <w:rsid w:val="006B05E6"/>
    <w:rsid w:val="006B4C41"/>
    <w:rsid w:val="006B4FA2"/>
    <w:rsid w:val="006B678A"/>
    <w:rsid w:val="006B7D89"/>
    <w:rsid w:val="006C08BA"/>
    <w:rsid w:val="006C11F7"/>
    <w:rsid w:val="006C356D"/>
    <w:rsid w:val="006C47E0"/>
    <w:rsid w:val="006C523E"/>
    <w:rsid w:val="006C6C81"/>
    <w:rsid w:val="006D00A5"/>
    <w:rsid w:val="006D129B"/>
    <w:rsid w:val="006D428D"/>
    <w:rsid w:val="006D4FDA"/>
    <w:rsid w:val="006D7DAE"/>
    <w:rsid w:val="006E1A77"/>
    <w:rsid w:val="006E27DA"/>
    <w:rsid w:val="006E2D77"/>
    <w:rsid w:val="006E3E8E"/>
    <w:rsid w:val="006F0A72"/>
    <w:rsid w:val="006F22E6"/>
    <w:rsid w:val="006F327C"/>
    <w:rsid w:val="006F4F6F"/>
    <w:rsid w:val="006F6659"/>
    <w:rsid w:val="006F6E2A"/>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203D"/>
    <w:rsid w:val="007526A5"/>
    <w:rsid w:val="00752DF2"/>
    <w:rsid w:val="00754519"/>
    <w:rsid w:val="00755C83"/>
    <w:rsid w:val="00756222"/>
    <w:rsid w:val="00762ACB"/>
    <w:rsid w:val="00763945"/>
    <w:rsid w:val="00764EBF"/>
    <w:rsid w:val="0076684D"/>
    <w:rsid w:val="0076734E"/>
    <w:rsid w:val="00771FAB"/>
    <w:rsid w:val="00773156"/>
    <w:rsid w:val="007731F1"/>
    <w:rsid w:val="007732AF"/>
    <w:rsid w:val="0077526B"/>
    <w:rsid w:val="00776AF6"/>
    <w:rsid w:val="00780CBF"/>
    <w:rsid w:val="00781CFA"/>
    <w:rsid w:val="00784EBE"/>
    <w:rsid w:val="00785562"/>
    <w:rsid w:val="00785820"/>
    <w:rsid w:val="0078660C"/>
    <w:rsid w:val="00786BC5"/>
    <w:rsid w:val="00786E75"/>
    <w:rsid w:val="00787AA7"/>
    <w:rsid w:val="0079102C"/>
    <w:rsid w:val="00792D8C"/>
    <w:rsid w:val="007947BA"/>
    <w:rsid w:val="00796EBE"/>
    <w:rsid w:val="007A0A86"/>
    <w:rsid w:val="007A3734"/>
    <w:rsid w:val="007A410E"/>
    <w:rsid w:val="007A522B"/>
    <w:rsid w:val="007A7C1C"/>
    <w:rsid w:val="007B1E6D"/>
    <w:rsid w:val="007B25A0"/>
    <w:rsid w:val="007B3D9D"/>
    <w:rsid w:val="007B5111"/>
    <w:rsid w:val="007B5F96"/>
    <w:rsid w:val="007B6432"/>
    <w:rsid w:val="007B6A81"/>
    <w:rsid w:val="007C1812"/>
    <w:rsid w:val="007C274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780C"/>
    <w:rsid w:val="0084172A"/>
    <w:rsid w:val="0084271D"/>
    <w:rsid w:val="00843C1E"/>
    <w:rsid w:val="00844BAA"/>
    <w:rsid w:val="0084574C"/>
    <w:rsid w:val="00846CEE"/>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29F"/>
    <w:rsid w:val="00883875"/>
    <w:rsid w:val="00890A13"/>
    <w:rsid w:val="00890A9C"/>
    <w:rsid w:val="00890E44"/>
    <w:rsid w:val="00890F20"/>
    <w:rsid w:val="0089226A"/>
    <w:rsid w:val="00895827"/>
    <w:rsid w:val="008958AE"/>
    <w:rsid w:val="00896076"/>
    <w:rsid w:val="008962FC"/>
    <w:rsid w:val="0089749E"/>
    <w:rsid w:val="008979CB"/>
    <w:rsid w:val="008A0EDD"/>
    <w:rsid w:val="008A183B"/>
    <w:rsid w:val="008A2262"/>
    <w:rsid w:val="008A5B31"/>
    <w:rsid w:val="008A5B8C"/>
    <w:rsid w:val="008A5F77"/>
    <w:rsid w:val="008B0DF1"/>
    <w:rsid w:val="008B2526"/>
    <w:rsid w:val="008B4291"/>
    <w:rsid w:val="008B69E7"/>
    <w:rsid w:val="008C12BB"/>
    <w:rsid w:val="008C1632"/>
    <w:rsid w:val="008C1F02"/>
    <w:rsid w:val="008C66C8"/>
    <w:rsid w:val="008C6FC9"/>
    <w:rsid w:val="008C7D6A"/>
    <w:rsid w:val="008D20D7"/>
    <w:rsid w:val="008D57C8"/>
    <w:rsid w:val="008D5C43"/>
    <w:rsid w:val="008D7F15"/>
    <w:rsid w:val="008E0D1E"/>
    <w:rsid w:val="008E1C94"/>
    <w:rsid w:val="008E20FD"/>
    <w:rsid w:val="008E2A63"/>
    <w:rsid w:val="008E30B5"/>
    <w:rsid w:val="008E5786"/>
    <w:rsid w:val="008E5E08"/>
    <w:rsid w:val="008E6583"/>
    <w:rsid w:val="008E7252"/>
    <w:rsid w:val="008F0305"/>
    <w:rsid w:val="008F1057"/>
    <w:rsid w:val="008F1E22"/>
    <w:rsid w:val="008F43F4"/>
    <w:rsid w:val="008F734D"/>
    <w:rsid w:val="008F74A9"/>
    <w:rsid w:val="009022EE"/>
    <w:rsid w:val="00903123"/>
    <w:rsid w:val="0090434C"/>
    <w:rsid w:val="0090756D"/>
    <w:rsid w:val="0091066C"/>
    <w:rsid w:val="0091208F"/>
    <w:rsid w:val="00913372"/>
    <w:rsid w:val="00913BC8"/>
    <w:rsid w:val="00915CE2"/>
    <w:rsid w:val="00916298"/>
    <w:rsid w:val="0092238D"/>
    <w:rsid w:val="00923947"/>
    <w:rsid w:val="00927ED6"/>
    <w:rsid w:val="00930675"/>
    <w:rsid w:val="00930A17"/>
    <w:rsid w:val="00931304"/>
    <w:rsid w:val="00931876"/>
    <w:rsid w:val="00934B15"/>
    <w:rsid w:val="0093556D"/>
    <w:rsid w:val="0093619B"/>
    <w:rsid w:val="00940247"/>
    <w:rsid w:val="009420A7"/>
    <w:rsid w:val="00942B40"/>
    <w:rsid w:val="00943C89"/>
    <w:rsid w:val="00950AB8"/>
    <w:rsid w:val="00951AEC"/>
    <w:rsid w:val="00951B8D"/>
    <w:rsid w:val="0095317F"/>
    <w:rsid w:val="00957181"/>
    <w:rsid w:val="009571B3"/>
    <w:rsid w:val="00960DBD"/>
    <w:rsid w:val="00960EEB"/>
    <w:rsid w:val="0096141C"/>
    <w:rsid w:val="00961800"/>
    <w:rsid w:val="00966D7F"/>
    <w:rsid w:val="00970870"/>
    <w:rsid w:val="00970EB8"/>
    <w:rsid w:val="009719F4"/>
    <w:rsid w:val="0097273E"/>
    <w:rsid w:val="00972A9A"/>
    <w:rsid w:val="00973740"/>
    <w:rsid w:val="009741BD"/>
    <w:rsid w:val="00974B1E"/>
    <w:rsid w:val="00974C7D"/>
    <w:rsid w:val="00976A07"/>
    <w:rsid w:val="009805DF"/>
    <w:rsid w:val="009827F9"/>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1449"/>
    <w:rsid w:val="009C2F37"/>
    <w:rsid w:val="009C3519"/>
    <w:rsid w:val="009C37AB"/>
    <w:rsid w:val="009C50E5"/>
    <w:rsid w:val="009C56D9"/>
    <w:rsid w:val="009C5CF3"/>
    <w:rsid w:val="009C6E26"/>
    <w:rsid w:val="009D0843"/>
    <w:rsid w:val="009D1D56"/>
    <w:rsid w:val="009D2601"/>
    <w:rsid w:val="009D2953"/>
    <w:rsid w:val="009D3386"/>
    <w:rsid w:val="009D366D"/>
    <w:rsid w:val="009D3806"/>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4088"/>
    <w:rsid w:val="00A0456C"/>
    <w:rsid w:val="00A05B2F"/>
    <w:rsid w:val="00A0733E"/>
    <w:rsid w:val="00A10095"/>
    <w:rsid w:val="00A1084E"/>
    <w:rsid w:val="00A1399E"/>
    <w:rsid w:val="00A13F02"/>
    <w:rsid w:val="00A15785"/>
    <w:rsid w:val="00A16E44"/>
    <w:rsid w:val="00A172AD"/>
    <w:rsid w:val="00A2005A"/>
    <w:rsid w:val="00A2044C"/>
    <w:rsid w:val="00A21FB8"/>
    <w:rsid w:val="00A22307"/>
    <w:rsid w:val="00A22568"/>
    <w:rsid w:val="00A22C83"/>
    <w:rsid w:val="00A2484D"/>
    <w:rsid w:val="00A26705"/>
    <w:rsid w:val="00A26E6B"/>
    <w:rsid w:val="00A30EC9"/>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3F75"/>
    <w:rsid w:val="00A54B3B"/>
    <w:rsid w:val="00A6270E"/>
    <w:rsid w:val="00A63A1F"/>
    <w:rsid w:val="00A66F26"/>
    <w:rsid w:val="00A67B8E"/>
    <w:rsid w:val="00A70705"/>
    <w:rsid w:val="00A7163A"/>
    <w:rsid w:val="00A7536C"/>
    <w:rsid w:val="00A75A1E"/>
    <w:rsid w:val="00A7705A"/>
    <w:rsid w:val="00A80791"/>
    <w:rsid w:val="00A80C1C"/>
    <w:rsid w:val="00A83F9F"/>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C74"/>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3EC5"/>
    <w:rsid w:val="00B376C2"/>
    <w:rsid w:val="00B41CDA"/>
    <w:rsid w:val="00B43333"/>
    <w:rsid w:val="00B451E5"/>
    <w:rsid w:val="00B4618E"/>
    <w:rsid w:val="00B5232F"/>
    <w:rsid w:val="00B52AC6"/>
    <w:rsid w:val="00B54669"/>
    <w:rsid w:val="00B54C50"/>
    <w:rsid w:val="00B54EAF"/>
    <w:rsid w:val="00B55173"/>
    <w:rsid w:val="00B572A4"/>
    <w:rsid w:val="00B60D3F"/>
    <w:rsid w:val="00B623A2"/>
    <w:rsid w:val="00B62ED3"/>
    <w:rsid w:val="00B63666"/>
    <w:rsid w:val="00B641C9"/>
    <w:rsid w:val="00B64749"/>
    <w:rsid w:val="00B64912"/>
    <w:rsid w:val="00B658B1"/>
    <w:rsid w:val="00B70221"/>
    <w:rsid w:val="00B70684"/>
    <w:rsid w:val="00B779F3"/>
    <w:rsid w:val="00B80220"/>
    <w:rsid w:val="00B80473"/>
    <w:rsid w:val="00B80E91"/>
    <w:rsid w:val="00B81DD3"/>
    <w:rsid w:val="00B8408B"/>
    <w:rsid w:val="00B862E5"/>
    <w:rsid w:val="00B863C5"/>
    <w:rsid w:val="00B86ADD"/>
    <w:rsid w:val="00B87210"/>
    <w:rsid w:val="00B87BE4"/>
    <w:rsid w:val="00B87C47"/>
    <w:rsid w:val="00B90515"/>
    <w:rsid w:val="00B909DB"/>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FC8"/>
    <w:rsid w:val="00BD13EB"/>
    <w:rsid w:val="00BD70CF"/>
    <w:rsid w:val="00BE0CAD"/>
    <w:rsid w:val="00BE1877"/>
    <w:rsid w:val="00BE4D1C"/>
    <w:rsid w:val="00BE512E"/>
    <w:rsid w:val="00BE5CBC"/>
    <w:rsid w:val="00BF153A"/>
    <w:rsid w:val="00BF1A8E"/>
    <w:rsid w:val="00BF2709"/>
    <w:rsid w:val="00BF30B4"/>
    <w:rsid w:val="00BF6A27"/>
    <w:rsid w:val="00BF7312"/>
    <w:rsid w:val="00C011C8"/>
    <w:rsid w:val="00C05219"/>
    <w:rsid w:val="00C055F7"/>
    <w:rsid w:val="00C13D1D"/>
    <w:rsid w:val="00C15935"/>
    <w:rsid w:val="00C1772A"/>
    <w:rsid w:val="00C2112B"/>
    <w:rsid w:val="00C216CA"/>
    <w:rsid w:val="00C217AB"/>
    <w:rsid w:val="00C2395D"/>
    <w:rsid w:val="00C245C6"/>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5F0A"/>
    <w:rsid w:val="00C46FCB"/>
    <w:rsid w:val="00C47E40"/>
    <w:rsid w:val="00C50576"/>
    <w:rsid w:val="00C52DF7"/>
    <w:rsid w:val="00C5394A"/>
    <w:rsid w:val="00C5429C"/>
    <w:rsid w:val="00C56D51"/>
    <w:rsid w:val="00C608AA"/>
    <w:rsid w:val="00C60D3A"/>
    <w:rsid w:val="00C635D3"/>
    <w:rsid w:val="00C6418E"/>
    <w:rsid w:val="00C65987"/>
    <w:rsid w:val="00C65BC1"/>
    <w:rsid w:val="00C71D0E"/>
    <w:rsid w:val="00C72524"/>
    <w:rsid w:val="00C744F8"/>
    <w:rsid w:val="00C76811"/>
    <w:rsid w:val="00C76D89"/>
    <w:rsid w:val="00C772D1"/>
    <w:rsid w:val="00C81553"/>
    <w:rsid w:val="00C850B8"/>
    <w:rsid w:val="00C86911"/>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08A"/>
    <w:rsid w:val="00CD1303"/>
    <w:rsid w:val="00CD41D5"/>
    <w:rsid w:val="00CD709D"/>
    <w:rsid w:val="00CE0423"/>
    <w:rsid w:val="00CE15D9"/>
    <w:rsid w:val="00CE28ED"/>
    <w:rsid w:val="00CE36A6"/>
    <w:rsid w:val="00CE4AE5"/>
    <w:rsid w:val="00CE5FF8"/>
    <w:rsid w:val="00CE75DD"/>
    <w:rsid w:val="00CF11DC"/>
    <w:rsid w:val="00CF2177"/>
    <w:rsid w:val="00CF28AD"/>
    <w:rsid w:val="00CF3A23"/>
    <w:rsid w:val="00CF4B94"/>
    <w:rsid w:val="00CF59F8"/>
    <w:rsid w:val="00D001DC"/>
    <w:rsid w:val="00D01035"/>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4CBF"/>
    <w:rsid w:val="00D553CD"/>
    <w:rsid w:val="00D55DBA"/>
    <w:rsid w:val="00D560CB"/>
    <w:rsid w:val="00D56A78"/>
    <w:rsid w:val="00D57D70"/>
    <w:rsid w:val="00D6027F"/>
    <w:rsid w:val="00D635DA"/>
    <w:rsid w:val="00D636CB"/>
    <w:rsid w:val="00D63D36"/>
    <w:rsid w:val="00D71150"/>
    <w:rsid w:val="00D74F35"/>
    <w:rsid w:val="00D75CAC"/>
    <w:rsid w:val="00D77B80"/>
    <w:rsid w:val="00D80E80"/>
    <w:rsid w:val="00D82447"/>
    <w:rsid w:val="00D83AA7"/>
    <w:rsid w:val="00D8482B"/>
    <w:rsid w:val="00D8566C"/>
    <w:rsid w:val="00D90018"/>
    <w:rsid w:val="00D9133F"/>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D7A48"/>
    <w:rsid w:val="00DE0995"/>
    <w:rsid w:val="00DE1F45"/>
    <w:rsid w:val="00DE33DA"/>
    <w:rsid w:val="00DE762B"/>
    <w:rsid w:val="00DF1675"/>
    <w:rsid w:val="00DF1FF3"/>
    <w:rsid w:val="00DF24EF"/>
    <w:rsid w:val="00DF3CD5"/>
    <w:rsid w:val="00DF4CFA"/>
    <w:rsid w:val="00DF524B"/>
    <w:rsid w:val="00DF68B4"/>
    <w:rsid w:val="00E00C4A"/>
    <w:rsid w:val="00E036AD"/>
    <w:rsid w:val="00E041D7"/>
    <w:rsid w:val="00E04479"/>
    <w:rsid w:val="00E05A69"/>
    <w:rsid w:val="00E05EA0"/>
    <w:rsid w:val="00E06441"/>
    <w:rsid w:val="00E11CBF"/>
    <w:rsid w:val="00E150EA"/>
    <w:rsid w:val="00E161FB"/>
    <w:rsid w:val="00E17129"/>
    <w:rsid w:val="00E1766F"/>
    <w:rsid w:val="00E17B55"/>
    <w:rsid w:val="00E20E59"/>
    <w:rsid w:val="00E27B92"/>
    <w:rsid w:val="00E32D90"/>
    <w:rsid w:val="00E33FBB"/>
    <w:rsid w:val="00E346BD"/>
    <w:rsid w:val="00E35E90"/>
    <w:rsid w:val="00E379A9"/>
    <w:rsid w:val="00E430EE"/>
    <w:rsid w:val="00E43F90"/>
    <w:rsid w:val="00E44838"/>
    <w:rsid w:val="00E44C71"/>
    <w:rsid w:val="00E45D8F"/>
    <w:rsid w:val="00E54AED"/>
    <w:rsid w:val="00E54F0C"/>
    <w:rsid w:val="00E55A0F"/>
    <w:rsid w:val="00E57E60"/>
    <w:rsid w:val="00E61F08"/>
    <w:rsid w:val="00E6266D"/>
    <w:rsid w:val="00E64859"/>
    <w:rsid w:val="00E64C66"/>
    <w:rsid w:val="00E678A2"/>
    <w:rsid w:val="00E70682"/>
    <w:rsid w:val="00E7097A"/>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E2F"/>
    <w:rsid w:val="00EB19F1"/>
    <w:rsid w:val="00EB2D60"/>
    <w:rsid w:val="00EB5BEA"/>
    <w:rsid w:val="00EB678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6509"/>
    <w:rsid w:val="00F53BF7"/>
    <w:rsid w:val="00F56B75"/>
    <w:rsid w:val="00F61C56"/>
    <w:rsid w:val="00F62747"/>
    <w:rsid w:val="00F65984"/>
    <w:rsid w:val="00F66D9A"/>
    <w:rsid w:val="00F70AAB"/>
    <w:rsid w:val="00F72D64"/>
    <w:rsid w:val="00F75AD1"/>
    <w:rsid w:val="00F81D24"/>
    <w:rsid w:val="00F87D49"/>
    <w:rsid w:val="00F87ED0"/>
    <w:rsid w:val="00F91CF2"/>
    <w:rsid w:val="00F9216D"/>
    <w:rsid w:val="00F947CB"/>
    <w:rsid w:val="00F94FBB"/>
    <w:rsid w:val="00F94FF7"/>
    <w:rsid w:val="00F95B77"/>
    <w:rsid w:val="00F9628E"/>
    <w:rsid w:val="00F96943"/>
    <w:rsid w:val="00F9751D"/>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A96"/>
    <w:rsid w:val="00FC0B99"/>
    <w:rsid w:val="00FC11EF"/>
    <w:rsid w:val="00FC25C0"/>
    <w:rsid w:val="00FC25F9"/>
    <w:rsid w:val="00FC3183"/>
    <w:rsid w:val="00FC64CF"/>
    <w:rsid w:val="00FD0729"/>
    <w:rsid w:val="00FD32F4"/>
    <w:rsid w:val="00FD461E"/>
    <w:rsid w:val="00FD69F1"/>
    <w:rsid w:val="00FD7309"/>
    <w:rsid w:val="00FD77B9"/>
    <w:rsid w:val="00FE053D"/>
    <w:rsid w:val="00FE0B65"/>
    <w:rsid w:val="00FE2393"/>
    <w:rsid w:val="00FE396D"/>
    <w:rsid w:val="00FE7764"/>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3</cp:revision>
  <cp:lastPrinted>2025-11-19T12:42:00Z</cp:lastPrinted>
  <dcterms:created xsi:type="dcterms:W3CDTF">2025-11-19T13:09:00Z</dcterms:created>
  <dcterms:modified xsi:type="dcterms:W3CDTF">2025-11-19T13:12:00Z</dcterms:modified>
</cp:coreProperties>
</file>